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D91AB3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6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5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E4533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20A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53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 vejci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8214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E453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D53B8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D91A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131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ouská dýňová s koprem</w:t>
            </w:r>
          </w:p>
        </w:tc>
        <w:tc>
          <w:tcPr>
            <w:tcW w:w="953" w:type="pct"/>
            <w:hideMark/>
          </w:tcPr>
          <w:p w:rsidR="00CD735F" w:rsidRPr="007C6E14" w:rsidRDefault="00D53B8C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20A7A" w:rsidP="00144B8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</w:t>
            </w:r>
            <w:proofErr w:type="spellStart"/>
            <w:r w:rsidR="005311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odoro</w:t>
            </w:r>
            <w:proofErr w:type="spellEnd"/>
            <w:r w:rsidR="005311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česnekem a bazalkou </w:t>
            </w:r>
            <w:r w:rsidR="00D92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ypané tvrdým sýrem, 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4B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D53B8C" w:rsidP="00D53B8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D91A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6355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D91AB3" w:rsidP="00144B8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355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 s rajčaty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0E60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44B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D91A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355C3A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62B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D91AB3" w:rsidP="00D92E3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2C10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9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D18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bílého </w:t>
            </w:r>
            <w:r w:rsidR="00D92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 čínského </w:t>
            </w:r>
            <w:r w:rsidR="00ED18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í</w:t>
            </w:r>
            <w:r w:rsidR="00D92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D18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92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F62B5D" w:rsidP="00F62B5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1 a,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C061C" w:rsidP="00D91A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355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marmelád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355C3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E4533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355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53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 </w:t>
            </w:r>
            <w:proofErr w:type="spellStart"/>
            <w:r w:rsidR="00E453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3B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355C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453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F62B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020A7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0A7A">
              <w:rPr>
                <w:rFonts w:asciiTheme="majorHAnsi" w:hAnsiTheme="majorHAnsi" w:cs="Times New Roman"/>
                <w:sz w:val="24"/>
                <w:szCs w:val="24"/>
              </w:rPr>
              <w:t>zeleninová s pohankou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45EB9" w:rsidP="00A464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, bramborový knedlík</w:t>
            </w:r>
            <w:r w:rsidR="00717C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r w:rsidR="00717C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717C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mrkev</w:t>
            </w:r>
            <w:r w:rsidR="00D03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E60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D91A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1E0B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3445F" w:rsidP="007F41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Špaldová krupice</w:t>
            </w:r>
            <w:r w:rsidR="00C21922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62B5D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e,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020A7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F419D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531197" w:rsidP="00144B8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 na paprice</w:t>
            </w:r>
            <w:r w:rsidR="00020A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D03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0E3F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 </w:t>
            </w:r>
            <w:r w:rsidR="00144B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444276" w:rsidRDefault="00385933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91AB3" w:rsidP="00D91A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355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6355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ukety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0E60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E60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 s mrkví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B59EC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D92E3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0A7A">
              <w:rPr>
                <w:rFonts w:asciiTheme="majorHAnsi" w:hAnsiTheme="majorHAnsi" w:cs="Times New Roman"/>
                <w:sz w:val="24"/>
                <w:szCs w:val="24"/>
              </w:rPr>
              <w:t>cizrnová</w:t>
            </w:r>
          </w:p>
        </w:tc>
        <w:tc>
          <w:tcPr>
            <w:tcW w:w="952" w:type="pct"/>
          </w:tcPr>
          <w:p w:rsidR="0075205A" w:rsidRDefault="00385933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bookmarkStart w:id="0" w:name="_GoBack"/>
            <w:bookmarkEnd w:id="0"/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531197" w:rsidP="00144B8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kýta</w:t>
            </w:r>
            <w:r w:rsidR="00ED18D2">
              <w:rPr>
                <w:rFonts w:asciiTheme="majorHAnsi" w:hAnsiTheme="majorHAnsi"/>
                <w:sz w:val="24"/>
                <w:szCs w:val="24"/>
              </w:rPr>
              <w:t xml:space="preserve"> na houbách</w:t>
            </w:r>
            <w:r w:rsidR="00D45EB9">
              <w:rPr>
                <w:rFonts w:asciiTheme="majorHAnsi" w:hAnsiTheme="majorHAnsi"/>
                <w:sz w:val="24"/>
                <w:szCs w:val="24"/>
              </w:rPr>
              <w:t>, brambory,</w:t>
            </w:r>
            <w:r w:rsidR="006811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červené řepy,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slazený čaj nebo čistá voda</w:t>
            </w:r>
            <w:r w:rsidR="00C04E67">
              <w:rPr>
                <w:rFonts w:asciiTheme="majorHAnsi" w:hAnsiTheme="majorHAnsi"/>
                <w:sz w:val="24"/>
                <w:szCs w:val="24"/>
              </w:rPr>
              <w:t>,</w:t>
            </w:r>
            <w:r w:rsidR="00144B82">
              <w:rPr>
                <w:rFonts w:asciiTheme="majorHAnsi" w:hAnsiTheme="majorHAnsi"/>
                <w:sz w:val="24"/>
                <w:szCs w:val="24"/>
              </w:rPr>
              <w:t xml:space="preserve"> hruška</w:t>
            </w:r>
          </w:p>
        </w:tc>
        <w:tc>
          <w:tcPr>
            <w:tcW w:w="952" w:type="pct"/>
          </w:tcPr>
          <w:p w:rsidR="0075205A" w:rsidRDefault="00F62B5D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D91A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 s pažitkou</w:t>
            </w:r>
            <w:r w:rsidR="00D90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3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A1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67E14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A72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2CDE"/>
    <w:rsid w:val="00D92E3A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578A-A7E3-4A4D-B866-F0E3805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4</cp:revision>
  <cp:lastPrinted>2022-04-28T06:58:00Z</cp:lastPrinted>
  <dcterms:created xsi:type="dcterms:W3CDTF">2022-04-28T06:56:00Z</dcterms:created>
  <dcterms:modified xsi:type="dcterms:W3CDTF">2022-04-28T06:58:00Z</dcterms:modified>
</cp:coreProperties>
</file>